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30B" w:rsidRPr="00AC0F05" w:rsidRDefault="00AE68FA" w:rsidP="00AC0F05">
      <w:pPr>
        <w:wordWrap w:val="0"/>
        <w:rPr>
          <w:rFonts w:ascii="ＭＳ 明朝"/>
        </w:rPr>
      </w:pPr>
      <w:r w:rsidRPr="00AC0F05">
        <w:rPr>
          <w:rFonts w:ascii="ＭＳ 明朝" w:hAnsi="ＭＳ 明朝" w:hint="eastAsia"/>
        </w:rPr>
        <w:t>様式</w:t>
      </w:r>
      <w:r w:rsidR="00BB2774" w:rsidRPr="00AC0F05">
        <w:rPr>
          <w:rFonts w:ascii="ＭＳ 明朝" w:hAnsi="ＭＳ 明朝" w:hint="eastAsia"/>
        </w:rPr>
        <w:t>第１９</w:t>
      </w:r>
      <w:r w:rsidR="00D64869" w:rsidRPr="00AC0F05">
        <w:rPr>
          <w:rFonts w:ascii="ＭＳ 明朝" w:hAnsi="ＭＳ 明朝" w:hint="eastAsia"/>
        </w:rPr>
        <w:t>号（第１４</w:t>
      </w:r>
      <w:r w:rsidR="0022430B" w:rsidRPr="00AC0F05">
        <w:rPr>
          <w:rFonts w:ascii="ＭＳ 明朝" w:hAnsi="ＭＳ 明朝" w:hint="eastAsia"/>
        </w:rPr>
        <w:t>条関係）</w:t>
      </w:r>
    </w:p>
    <w:p w:rsidR="00505BB3" w:rsidRPr="0016516E" w:rsidRDefault="00505BB3" w:rsidP="006255AE">
      <w:pPr>
        <w:wordWrap w:val="0"/>
        <w:ind w:firstLineChars="100" w:firstLine="227"/>
        <w:jc w:val="right"/>
      </w:pPr>
    </w:p>
    <w:p w:rsidR="006255AE" w:rsidRPr="0016516E" w:rsidRDefault="006255AE" w:rsidP="00272EEF">
      <w:pPr>
        <w:wordWrap w:val="0"/>
        <w:ind w:firstLineChars="100" w:firstLine="227"/>
        <w:jc w:val="right"/>
      </w:pPr>
      <w:r w:rsidRPr="0016516E">
        <w:rPr>
          <w:rFonts w:hint="eastAsia"/>
        </w:rPr>
        <w:t>年　　月　　日</w:t>
      </w:r>
      <w:r w:rsidR="00272EEF">
        <w:rPr>
          <w:rFonts w:hint="eastAsia"/>
        </w:rPr>
        <w:t xml:space="preserve">　</w:t>
      </w:r>
      <w:bookmarkStart w:id="0" w:name="_GoBack"/>
      <w:bookmarkEnd w:id="0"/>
    </w:p>
    <w:p w:rsidR="006255AE" w:rsidRPr="0016516E" w:rsidRDefault="006255AE" w:rsidP="006255AE">
      <w:pPr>
        <w:ind w:firstLineChars="100" w:firstLine="227"/>
        <w:jc w:val="right"/>
      </w:pPr>
    </w:p>
    <w:p w:rsidR="006255AE" w:rsidRPr="0016516E" w:rsidRDefault="006255AE" w:rsidP="006255AE">
      <w:pPr>
        <w:ind w:firstLineChars="100" w:firstLine="227"/>
        <w:jc w:val="center"/>
      </w:pPr>
      <w:r w:rsidRPr="0016516E">
        <w:rPr>
          <w:rFonts w:hint="eastAsia"/>
        </w:rPr>
        <w:t>施設等利用給付認定変更届</w:t>
      </w:r>
    </w:p>
    <w:p w:rsidR="006255AE" w:rsidRPr="00272EEF" w:rsidRDefault="006255AE" w:rsidP="001B3051">
      <w:pPr>
        <w:ind w:firstLineChars="100" w:firstLine="227"/>
        <w:jc w:val="left"/>
      </w:pPr>
    </w:p>
    <w:p w:rsidR="006255AE" w:rsidRPr="0016516E" w:rsidRDefault="006255AE" w:rsidP="001B3051">
      <w:pPr>
        <w:ind w:firstLineChars="100" w:firstLine="227"/>
        <w:jc w:val="left"/>
      </w:pPr>
      <w:r w:rsidRPr="0016516E">
        <w:rPr>
          <w:rFonts w:hint="eastAsia"/>
        </w:rPr>
        <w:t>宇土市長　様</w:t>
      </w:r>
    </w:p>
    <w:p w:rsidR="006255AE" w:rsidRPr="0016516E" w:rsidRDefault="00D64869" w:rsidP="00D64869">
      <w:pPr>
        <w:wordWrap w:val="0"/>
        <w:ind w:firstLineChars="100" w:firstLine="227"/>
        <w:jc w:val="right"/>
      </w:pPr>
      <w:r w:rsidRPr="0016516E">
        <w:rPr>
          <w:rFonts w:hint="eastAsia"/>
        </w:rPr>
        <w:t>（</w:t>
      </w:r>
      <w:r w:rsidR="006255AE" w:rsidRPr="0016516E">
        <w:rPr>
          <w:rFonts w:hint="eastAsia"/>
        </w:rPr>
        <w:t>保護者</w:t>
      </w:r>
      <w:r w:rsidR="00D34F24" w:rsidRPr="0016516E">
        <w:rPr>
          <w:rFonts w:hint="eastAsia"/>
        </w:rPr>
        <w:t>）</w:t>
      </w:r>
      <w:r w:rsidR="006255AE" w:rsidRPr="0016516E">
        <w:rPr>
          <w:rFonts w:hint="eastAsia"/>
        </w:rPr>
        <w:t>住所</w:t>
      </w:r>
      <w:r w:rsidRPr="0016516E">
        <w:rPr>
          <w:rFonts w:hint="eastAsia"/>
        </w:rPr>
        <w:t xml:space="preserve">　　　　　　　　　　　　</w:t>
      </w:r>
    </w:p>
    <w:p w:rsidR="006255AE" w:rsidRPr="0016516E" w:rsidRDefault="006255AE" w:rsidP="00D64869">
      <w:pPr>
        <w:wordWrap w:val="0"/>
        <w:ind w:firstLineChars="100" w:firstLine="227"/>
        <w:jc w:val="right"/>
      </w:pPr>
      <w:r w:rsidRPr="0016516E">
        <w:rPr>
          <w:rFonts w:hint="eastAsia"/>
        </w:rPr>
        <w:t>氏名</w:t>
      </w:r>
      <w:r w:rsidR="00D662BA" w:rsidRPr="0016516E">
        <w:rPr>
          <w:rFonts w:hint="eastAsia"/>
        </w:rPr>
        <w:t xml:space="preserve">　　　　　　　　　</w:t>
      </w:r>
      <w:r w:rsidR="00D64869" w:rsidRPr="0016516E">
        <w:rPr>
          <w:rFonts w:hint="eastAsia"/>
        </w:rPr>
        <w:t xml:space="preserve">　</w:t>
      </w:r>
      <w:r w:rsidR="00F30B66">
        <w:rPr>
          <w:rFonts w:hint="eastAsia"/>
        </w:rPr>
        <w:t xml:space="preserve">　</w:t>
      </w:r>
      <w:r w:rsidR="00D662BA" w:rsidRPr="0016516E">
        <w:rPr>
          <w:rFonts w:hint="eastAsia"/>
        </w:rPr>
        <w:t xml:space="preserve">　</w:t>
      </w:r>
    </w:p>
    <w:p w:rsidR="006255AE" w:rsidRPr="0016516E" w:rsidRDefault="006255AE" w:rsidP="00D64869">
      <w:pPr>
        <w:wordWrap w:val="0"/>
        <w:ind w:firstLineChars="100" w:firstLine="227"/>
        <w:jc w:val="right"/>
      </w:pPr>
      <w:r w:rsidRPr="0016516E">
        <w:rPr>
          <w:rFonts w:hint="eastAsia"/>
        </w:rPr>
        <w:t>生年月日</w:t>
      </w:r>
      <w:r w:rsidR="00D64869" w:rsidRPr="0016516E">
        <w:rPr>
          <w:rFonts w:hint="eastAsia"/>
        </w:rPr>
        <w:t xml:space="preserve">　　　　　　　　　　　　</w:t>
      </w:r>
    </w:p>
    <w:p w:rsidR="006255AE" w:rsidRPr="0016516E" w:rsidRDefault="006255AE" w:rsidP="00D64869">
      <w:pPr>
        <w:wordWrap w:val="0"/>
        <w:ind w:firstLineChars="100" w:firstLine="227"/>
        <w:jc w:val="right"/>
      </w:pPr>
      <w:r w:rsidRPr="0016516E">
        <w:rPr>
          <w:rFonts w:hint="eastAsia"/>
        </w:rPr>
        <w:t>個人番号</w:t>
      </w:r>
      <w:r w:rsidR="00D64869" w:rsidRPr="0016516E">
        <w:rPr>
          <w:rFonts w:hint="eastAsia"/>
        </w:rPr>
        <w:t xml:space="preserve">　　　　　　　　　　　　</w:t>
      </w:r>
    </w:p>
    <w:p w:rsidR="006255AE" w:rsidRPr="0016516E" w:rsidRDefault="006255AE" w:rsidP="00D64869">
      <w:pPr>
        <w:wordWrap w:val="0"/>
        <w:ind w:firstLineChars="100" w:firstLine="227"/>
        <w:jc w:val="right"/>
      </w:pPr>
      <w:r w:rsidRPr="0016516E">
        <w:rPr>
          <w:rFonts w:hint="eastAsia"/>
        </w:rPr>
        <w:t>連絡先</w:t>
      </w:r>
      <w:r w:rsidR="00BB2774" w:rsidRPr="0016516E">
        <w:rPr>
          <w:rFonts w:hint="eastAsia"/>
        </w:rPr>
        <w:t>電話番号</w:t>
      </w:r>
      <w:r w:rsidR="00D64869" w:rsidRPr="0016516E">
        <w:rPr>
          <w:rFonts w:hint="eastAsia"/>
        </w:rPr>
        <w:t xml:space="preserve">　　　　　　　　　　　　</w:t>
      </w:r>
    </w:p>
    <w:p w:rsidR="00D34F24" w:rsidRPr="0016516E" w:rsidRDefault="00D34F24" w:rsidP="00D34F24">
      <w:pPr>
        <w:ind w:firstLineChars="100" w:firstLine="227"/>
        <w:jc w:val="right"/>
      </w:pPr>
    </w:p>
    <w:p w:rsidR="00D34F24" w:rsidRPr="0016516E" w:rsidRDefault="00D34F24" w:rsidP="00D34F24">
      <w:pPr>
        <w:ind w:firstLineChars="100" w:firstLine="227"/>
        <w:jc w:val="left"/>
      </w:pPr>
      <w:r w:rsidRPr="0016516E">
        <w:rPr>
          <w:rFonts w:hint="eastAsia"/>
        </w:rPr>
        <w:t>子ども・子育て支援法</w:t>
      </w:r>
      <w:r w:rsidR="003B1C36" w:rsidRPr="0016516E">
        <w:rPr>
          <w:rFonts w:hint="eastAsia"/>
        </w:rPr>
        <w:t>第３０条の８</w:t>
      </w:r>
      <w:r w:rsidR="00272EEF">
        <w:rPr>
          <w:rFonts w:hint="eastAsia"/>
        </w:rPr>
        <w:t>第１項の規定により、</w:t>
      </w:r>
      <w:r w:rsidRPr="0016516E">
        <w:rPr>
          <w:rFonts w:hint="eastAsia"/>
        </w:rPr>
        <w:t>子育てのための施設等利用給付認定を受けた内容を変更する必要が生じたので</w:t>
      </w:r>
      <w:r w:rsidR="00272EEF">
        <w:rPr>
          <w:rFonts w:hint="eastAsia"/>
        </w:rPr>
        <w:t>、</w:t>
      </w:r>
      <w:r w:rsidRPr="0016516E">
        <w:rPr>
          <w:rFonts w:hint="eastAsia"/>
        </w:rPr>
        <w:t>届け出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5953"/>
      </w:tblGrid>
      <w:tr w:rsidR="00F93EFA" w:rsidRPr="0016516E" w:rsidTr="00272EEF">
        <w:tc>
          <w:tcPr>
            <w:tcW w:w="567" w:type="dxa"/>
            <w:vMerge w:val="restart"/>
            <w:textDirection w:val="tbRlV"/>
            <w:vAlign w:val="center"/>
          </w:tcPr>
          <w:p w:rsidR="00F93EFA" w:rsidRPr="0016516E" w:rsidRDefault="00F93EFA" w:rsidP="00ED6176">
            <w:pPr>
              <w:ind w:left="113" w:right="113"/>
              <w:jc w:val="center"/>
            </w:pPr>
            <w:r w:rsidRPr="0016516E">
              <w:rPr>
                <w:rFonts w:hint="eastAsia"/>
              </w:rPr>
              <w:t>現在の認定状況</w:t>
            </w:r>
          </w:p>
        </w:tc>
        <w:tc>
          <w:tcPr>
            <w:tcW w:w="2552" w:type="dxa"/>
            <w:vAlign w:val="center"/>
          </w:tcPr>
          <w:p w:rsidR="00F93EFA" w:rsidRPr="0016516E" w:rsidRDefault="00F93EFA" w:rsidP="00ED6176">
            <w:pPr>
              <w:jc w:val="center"/>
            </w:pPr>
            <w:r w:rsidRPr="0016516E">
              <w:rPr>
                <w:rFonts w:hint="eastAsia"/>
              </w:rPr>
              <w:t>認定番号</w:t>
            </w:r>
          </w:p>
        </w:tc>
        <w:tc>
          <w:tcPr>
            <w:tcW w:w="5953" w:type="dxa"/>
          </w:tcPr>
          <w:p w:rsidR="00F93EFA" w:rsidRPr="0016516E" w:rsidRDefault="00F93EFA" w:rsidP="00ED6176">
            <w:pPr>
              <w:jc w:val="left"/>
            </w:pPr>
          </w:p>
        </w:tc>
      </w:tr>
      <w:tr w:rsidR="00F93EFA" w:rsidRPr="0016516E" w:rsidTr="00272EEF">
        <w:tc>
          <w:tcPr>
            <w:tcW w:w="567" w:type="dxa"/>
            <w:vMerge/>
          </w:tcPr>
          <w:p w:rsidR="00F93EFA" w:rsidRPr="0016516E" w:rsidRDefault="00F93EFA" w:rsidP="00ED6176">
            <w:pPr>
              <w:jc w:val="left"/>
            </w:pPr>
          </w:p>
        </w:tc>
        <w:tc>
          <w:tcPr>
            <w:tcW w:w="2552" w:type="dxa"/>
            <w:vAlign w:val="center"/>
          </w:tcPr>
          <w:p w:rsidR="00F93EFA" w:rsidRPr="0016516E" w:rsidRDefault="00F93EFA" w:rsidP="00ED6176">
            <w:pPr>
              <w:jc w:val="center"/>
            </w:pPr>
            <w:r w:rsidRPr="0016516E">
              <w:rPr>
                <w:rFonts w:hint="eastAsia"/>
              </w:rPr>
              <w:t>認定子どもの氏名</w:t>
            </w:r>
          </w:p>
        </w:tc>
        <w:tc>
          <w:tcPr>
            <w:tcW w:w="5953" w:type="dxa"/>
          </w:tcPr>
          <w:p w:rsidR="00F93EFA" w:rsidRPr="0016516E" w:rsidRDefault="00F93EFA" w:rsidP="00ED6176">
            <w:pPr>
              <w:jc w:val="left"/>
            </w:pPr>
          </w:p>
        </w:tc>
      </w:tr>
      <w:tr w:rsidR="00F93EFA" w:rsidRPr="0016516E" w:rsidTr="00272EEF">
        <w:tc>
          <w:tcPr>
            <w:tcW w:w="567" w:type="dxa"/>
            <w:vMerge/>
          </w:tcPr>
          <w:p w:rsidR="00F93EFA" w:rsidRPr="0016516E" w:rsidRDefault="00F93EFA" w:rsidP="00ED6176">
            <w:pPr>
              <w:jc w:val="left"/>
            </w:pPr>
          </w:p>
        </w:tc>
        <w:tc>
          <w:tcPr>
            <w:tcW w:w="2552" w:type="dxa"/>
            <w:vAlign w:val="center"/>
          </w:tcPr>
          <w:p w:rsidR="00F93EFA" w:rsidRPr="0016516E" w:rsidRDefault="00F93EFA" w:rsidP="00ED6176">
            <w:pPr>
              <w:jc w:val="center"/>
            </w:pPr>
            <w:r w:rsidRPr="0016516E">
              <w:rPr>
                <w:rFonts w:hint="eastAsia"/>
              </w:rPr>
              <w:t>認定子どもの生年月日</w:t>
            </w:r>
          </w:p>
        </w:tc>
        <w:tc>
          <w:tcPr>
            <w:tcW w:w="5953" w:type="dxa"/>
          </w:tcPr>
          <w:p w:rsidR="00F93EFA" w:rsidRPr="0016516E" w:rsidRDefault="00D652C7" w:rsidP="00ED6176">
            <w:pPr>
              <w:jc w:val="center"/>
            </w:pPr>
            <w:r w:rsidRPr="0016516E">
              <w:rPr>
                <w:rFonts w:hint="eastAsia"/>
              </w:rPr>
              <w:t>年　　　月　　　日</w:t>
            </w:r>
          </w:p>
        </w:tc>
      </w:tr>
      <w:tr w:rsidR="00F93EFA" w:rsidRPr="0016516E" w:rsidTr="00272EEF">
        <w:tc>
          <w:tcPr>
            <w:tcW w:w="567" w:type="dxa"/>
            <w:vMerge/>
          </w:tcPr>
          <w:p w:rsidR="00F93EFA" w:rsidRPr="0016516E" w:rsidRDefault="00F93EFA" w:rsidP="00ED6176">
            <w:pPr>
              <w:jc w:val="left"/>
            </w:pPr>
          </w:p>
        </w:tc>
        <w:tc>
          <w:tcPr>
            <w:tcW w:w="2552" w:type="dxa"/>
            <w:vAlign w:val="center"/>
          </w:tcPr>
          <w:p w:rsidR="00F93EFA" w:rsidRPr="0016516E" w:rsidRDefault="00F93EFA" w:rsidP="00ED6176">
            <w:pPr>
              <w:jc w:val="center"/>
            </w:pPr>
            <w:r w:rsidRPr="0016516E">
              <w:rPr>
                <w:rFonts w:hint="eastAsia"/>
              </w:rPr>
              <w:t>認定子どもの個人番号</w:t>
            </w:r>
          </w:p>
        </w:tc>
        <w:tc>
          <w:tcPr>
            <w:tcW w:w="5953" w:type="dxa"/>
          </w:tcPr>
          <w:p w:rsidR="00F93EFA" w:rsidRPr="0016516E" w:rsidRDefault="00F93EFA" w:rsidP="00ED6176">
            <w:pPr>
              <w:jc w:val="left"/>
            </w:pPr>
          </w:p>
        </w:tc>
      </w:tr>
      <w:tr w:rsidR="00F93EFA" w:rsidRPr="0016516E" w:rsidTr="00272EEF">
        <w:tc>
          <w:tcPr>
            <w:tcW w:w="567" w:type="dxa"/>
            <w:vMerge/>
          </w:tcPr>
          <w:p w:rsidR="00F93EFA" w:rsidRPr="0016516E" w:rsidRDefault="00F93EFA" w:rsidP="00ED6176">
            <w:pPr>
              <w:jc w:val="left"/>
            </w:pPr>
          </w:p>
        </w:tc>
        <w:tc>
          <w:tcPr>
            <w:tcW w:w="2552" w:type="dxa"/>
            <w:vAlign w:val="center"/>
          </w:tcPr>
          <w:p w:rsidR="00F93EFA" w:rsidRPr="0016516E" w:rsidRDefault="00F93EFA" w:rsidP="00ED6176">
            <w:pPr>
              <w:jc w:val="center"/>
            </w:pPr>
            <w:r w:rsidRPr="0016516E">
              <w:rPr>
                <w:rFonts w:hint="eastAsia"/>
              </w:rPr>
              <w:t>保護者との続柄</w:t>
            </w:r>
          </w:p>
        </w:tc>
        <w:tc>
          <w:tcPr>
            <w:tcW w:w="5953" w:type="dxa"/>
          </w:tcPr>
          <w:p w:rsidR="00F93EFA" w:rsidRPr="0016516E" w:rsidRDefault="00F93EFA" w:rsidP="00ED6176">
            <w:pPr>
              <w:jc w:val="left"/>
            </w:pPr>
          </w:p>
        </w:tc>
      </w:tr>
      <w:tr w:rsidR="00F93EFA" w:rsidRPr="0016516E" w:rsidTr="00272EEF">
        <w:tc>
          <w:tcPr>
            <w:tcW w:w="567" w:type="dxa"/>
            <w:vMerge/>
          </w:tcPr>
          <w:p w:rsidR="00F93EFA" w:rsidRPr="0016516E" w:rsidRDefault="00F93EFA" w:rsidP="00ED6176">
            <w:pPr>
              <w:jc w:val="left"/>
            </w:pPr>
          </w:p>
        </w:tc>
        <w:tc>
          <w:tcPr>
            <w:tcW w:w="2552" w:type="dxa"/>
            <w:vAlign w:val="center"/>
          </w:tcPr>
          <w:p w:rsidR="00F93EFA" w:rsidRPr="0016516E" w:rsidRDefault="00F93EFA" w:rsidP="00ED6176">
            <w:pPr>
              <w:jc w:val="center"/>
            </w:pPr>
            <w:r w:rsidRPr="0016516E">
              <w:rPr>
                <w:rFonts w:hint="eastAsia"/>
              </w:rPr>
              <w:t>利用施設・事業所名</w:t>
            </w:r>
          </w:p>
        </w:tc>
        <w:tc>
          <w:tcPr>
            <w:tcW w:w="5953" w:type="dxa"/>
          </w:tcPr>
          <w:p w:rsidR="00F93EFA" w:rsidRPr="0016516E" w:rsidRDefault="00F93EFA" w:rsidP="00ED6176">
            <w:pPr>
              <w:jc w:val="left"/>
            </w:pPr>
          </w:p>
        </w:tc>
      </w:tr>
      <w:tr w:rsidR="00F93EFA" w:rsidRPr="0016516E" w:rsidTr="00272EEF">
        <w:tc>
          <w:tcPr>
            <w:tcW w:w="567" w:type="dxa"/>
            <w:vMerge/>
          </w:tcPr>
          <w:p w:rsidR="00F93EFA" w:rsidRPr="0016516E" w:rsidRDefault="00F93EFA" w:rsidP="00ED6176">
            <w:pPr>
              <w:jc w:val="left"/>
            </w:pPr>
          </w:p>
        </w:tc>
        <w:tc>
          <w:tcPr>
            <w:tcW w:w="2552" w:type="dxa"/>
            <w:vAlign w:val="center"/>
          </w:tcPr>
          <w:p w:rsidR="00F93EFA" w:rsidRPr="0016516E" w:rsidRDefault="00F93EFA" w:rsidP="00ED6176">
            <w:pPr>
              <w:jc w:val="center"/>
            </w:pPr>
            <w:r w:rsidRPr="0016516E">
              <w:rPr>
                <w:rFonts w:hint="eastAsia"/>
              </w:rPr>
              <w:t>認定区分</w:t>
            </w:r>
          </w:p>
        </w:tc>
        <w:tc>
          <w:tcPr>
            <w:tcW w:w="5953" w:type="dxa"/>
          </w:tcPr>
          <w:p w:rsidR="00F93EFA" w:rsidRPr="0016516E" w:rsidRDefault="00D652C7" w:rsidP="00ED6176">
            <w:pPr>
              <w:jc w:val="left"/>
            </w:pPr>
            <w:r w:rsidRPr="0016516E">
              <w:rPr>
                <w:rFonts w:hint="eastAsia"/>
              </w:rPr>
              <w:t>子ども</w:t>
            </w:r>
            <w:r w:rsidR="00125FB3" w:rsidRPr="0016516E">
              <w:rPr>
                <w:rFonts w:hint="eastAsia"/>
              </w:rPr>
              <w:t>・子育て支援法第３０条の４第（１・２・３）号</w:t>
            </w:r>
          </w:p>
        </w:tc>
      </w:tr>
      <w:tr w:rsidR="00F93EFA" w:rsidRPr="0016516E" w:rsidTr="00272EEF">
        <w:tc>
          <w:tcPr>
            <w:tcW w:w="567" w:type="dxa"/>
            <w:vMerge/>
          </w:tcPr>
          <w:p w:rsidR="00F93EFA" w:rsidRPr="0016516E" w:rsidRDefault="00F93EFA" w:rsidP="00ED6176">
            <w:pPr>
              <w:jc w:val="left"/>
            </w:pPr>
          </w:p>
        </w:tc>
        <w:tc>
          <w:tcPr>
            <w:tcW w:w="2552" w:type="dxa"/>
            <w:vAlign w:val="center"/>
          </w:tcPr>
          <w:p w:rsidR="00F93EFA" w:rsidRPr="0016516E" w:rsidRDefault="00F93EFA" w:rsidP="00ED6176">
            <w:pPr>
              <w:jc w:val="center"/>
            </w:pPr>
            <w:r w:rsidRPr="0016516E">
              <w:rPr>
                <w:rFonts w:hint="eastAsia"/>
              </w:rPr>
              <w:t>保育の必要性の理由</w:t>
            </w:r>
          </w:p>
        </w:tc>
        <w:tc>
          <w:tcPr>
            <w:tcW w:w="5953" w:type="dxa"/>
          </w:tcPr>
          <w:p w:rsidR="00F93EFA" w:rsidRPr="0016516E" w:rsidRDefault="00125FB3" w:rsidP="00ED6176">
            <w:pPr>
              <w:jc w:val="center"/>
            </w:pPr>
            <w:r w:rsidRPr="0016516E">
              <w:rPr>
                <w:rFonts w:hint="eastAsia"/>
              </w:rPr>
              <w:t>□無　　□有（理由：　　　　　　　　　　　　）</w:t>
            </w:r>
          </w:p>
        </w:tc>
      </w:tr>
    </w:tbl>
    <w:p w:rsidR="00D34F24" w:rsidRPr="0016516E" w:rsidRDefault="00D34F24" w:rsidP="00D34F24">
      <w:pPr>
        <w:ind w:firstLineChars="100" w:firstLine="227"/>
        <w:jc w:val="left"/>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976"/>
        <w:gridCol w:w="2977"/>
      </w:tblGrid>
      <w:tr w:rsidR="00C66CE5" w:rsidRPr="0016516E" w:rsidTr="00272EEF">
        <w:tc>
          <w:tcPr>
            <w:tcW w:w="567" w:type="dxa"/>
            <w:vMerge w:val="restart"/>
            <w:textDirection w:val="tbRlV"/>
            <w:vAlign w:val="center"/>
          </w:tcPr>
          <w:p w:rsidR="00C66CE5" w:rsidRPr="0016516E" w:rsidRDefault="00C66CE5" w:rsidP="00ED6176">
            <w:pPr>
              <w:ind w:left="113" w:right="113"/>
              <w:jc w:val="center"/>
            </w:pPr>
            <w:r w:rsidRPr="0016516E">
              <w:rPr>
                <w:rFonts w:hint="eastAsia"/>
              </w:rPr>
              <w:t>変更内容</w:t>
            </w:r>
          </w:p>
        </w:tc>
        <w:tc>
          <w:tcPr>
            <w:tcW w:w="2552" w:type="dxa"/>
            <w:tcBorders>
              <w:tl2br w:val="single" w:sz="4" w:space="0" w:color="auto"/>
            </w:tcBorders>
          </w:tcPr>
          <w:p w:rsidR="00C66CE5" w:rsidRPr="0016516E" w:rsidRDefault="00C66CE5" w:rsidP="00ED6176">
            <w:pPr>
              <w:jc w:val="left"/>
            </w:pPr>
          </w:p>
        </w:tc>
        <w:tc>
          <w:tcPr>
            <w:tcW w:w="2976" w:type="dxa"/>
          </w:tcPr>
          <w:p w:rsidR="00C66CE5" w:rsidRPr="0016516E" w:rsidRDefault="00C66CE5" w:rsidP="00ED6176">
            <w:pPr>
              <w:jc w:val="center"/>
            </w:pPr>
            <w:r w:rsidRPr="0016516E">
              <w:rPr>
                <w:rFonts w:hint="eastAsia"/>
              </w:rPr>
              <w:t>変更前</w:t>
            </w:r>
          </w:p>
        </w:tc>
        <w:tc>
          <w:tcPr>
            <w:tcW w:w="2977" w:type="dxa"/>
          </w:tcPr>
          <w:p w:rsidR="00C66CE5" w:rsidRPr="0016516E" w:rsidRDefault="00C66CE5" w:rsidP="00ED6176">
            <w:pPr>
              <w:jc w:val="center"/>
            </w:pPr>
            <w:r w:rsidRPr="0016516E">
              <w:rPr>
                <w:rFonts w:hint="eastAsia"/>
              </w:rPr>
              <w:t>変更後</w:t>
            </w:r>
          </w:p>
        </w:tc>
      </w:tr>
      <w:tr w:rsidR="00C66CE5" w:rsidRPr="0016516E" w:rsidTr="00272EEF">
        <w:trPr>
          <w:trHeight w:val="397"/>
        </w:trPr>
        <w:tc>
          <w:tcPr>
            <w:tcW w:w="567" w:type="dxa"/>
            <w:vMerge/>
          </w:tcPr>
          <w:p w:rsidR="00C66CE5" w:rsidRPr="0016516E" w:rsidRDefault="00C66CE5" w:rsidP="00ED6176">
            <w:pPr>
              <w:jc w:val="left"/>
            </w:pPr>
          </w:p>
        </w:tc>
        <w:tc>
          <w:tcPr>
            <w:tcW w:w="2552" w:type="dxa"/>
            <w:vAlign w:val="center"/>
          </w:tcPr>
          <w:p w:rsidR="00C66CE5" w:rsidRPr="0016516E" w:rsidRDefault="00C66CE5" w:rsidP="00ED6176">
            <w:pPr>
              <w:jc w:val="center"/>
            </w:pPr>
            <w:r w:rsidRPr="0016516E">
              <w:rPr>
                <w:rFonts w:hint="eastAsia"/>
              </w:rPr>
              <w:t>保護者の氏名</w:t>
            </w:r>
          </w:p>
        </w:tc>
        <w:tc>
          <w:tcPr>
            <w:tcW w:w="2976" w:type="dxa"/>
          </w:tcPr>
          <w:p w:rsidR="00C66CE5" w:rsidRPr="0016516E" w:rsidRDefault="00C66CE5" w:rsidP="00ED6176">
            <w:pPr>
              <w:jc w:val="left"/>
            </w:pPr>
          </w:p>
        </w:tc>
        <w:tc>
          <w:tcPr>
            <w:tcW w:w="2977" w:type="dxa"/>
          </w:tcPr>
          <w:p w:rsidR="00C66CE5" w:rsidRPr="0016516E" w:rsidRDefault="00C66CE5" w:rsidP="00ED6176">
            <w:pPr>
              <w:jc w:val="left"/>
            </w:pPr>
          </w:p>
        </w:tc>
      </w:tr>
      <w:tr w:rsidR="00C66CE5" w:rsidRPr="0016516E" w:rsidTr="00272EEF">
        <w:trPr>
          <w:trHeight w:val="397"/>
        </w:trPr>
        <w:tc>
          <w:tcPr>
            <w:tcW w:w="567" w:type="dxa"/>
            <w:vMerge/>
          </w:tcPr>
          <w:p w:rsidR="00C66CE5" w:rsidRPr="0016516E" w:rsidRDefault="00C66CE5" w:rsidP="00ED6176">
            <w:pPr>
              <w:jc w:val="left"/>
            </w:pPr>
          </w:p>
        </w:tc>
        <w:tc>
          <w:tcPr>
            <w:tcW w:w="2552" w:type="dxa"/>
            <w:vAlign w:val="center"/>
          </w:tcPr>
          <w:p w:rsidR="00C66CE5" w:rsidRPr="0016516E" w:rsidRDefault="00C66CE5" w:rsidP="00ED6176">
            <w:pPr>
              <w:jc w:val="center"/>
            </w:pPr>
            <w:r w:rsidRPr="0016516E">
              <w:rPr>
                <w:rFonts w:hint="eastAsia"/>
              </w:rPr>
              <w:t>保護者の生年月日</w:t>
            </w:r>
          </w:p>
        </w:tc>
        <w:tc>
          <w:tcPr>
            <w:tcW w:w="2976" w:type="dxa"/>
          </w:tcPr>
          <w:p w:rsidR="00C66CE5" w:rsidRPr="0016516E" w:rsidRDefault="00C66CE5" w:rsidP="00ED6176">
            <w:pPr>
              <w:jc w:val="right"/>
            </w:pPr>
            <w:r w:rsidRPr="0016516E">
              <w:rPr>
                <w:rFonts w:hint="eastAsia"/>
              </w:rPr>
              <w:t>年　　月　　日</w:t>
            </w:r>
          </w:p>
        </w:tc>
        <w:tc>
          <w:tcPr>
            <w:tcW w:w="2977" w:type="dxa"/>
          </w:tcPr>
          <w:p w:rsidR="00C66CE5" w:rsidRPr="0016516E" w:rsidRDefault="00C66CE5" w:rsidP="00ED6176">
            <w:pPr>
              <w:jc w:val="right"/>
            </w:pPr>
            <w:r w:rsidRPr="0016516E">
              <w:rPr>
                <w:rFonts w:hint="eastAsia"/>
              </w:rPr>
              <w:t>年　　月　　日</w:t>
            </w:r>
          </w:p>
        </w:tc>
      </w:tr>
      <w:tr w:rsidR="00C66CE5" w:rsidRPr="0016516E" w:rsidTr="00272EEF">
        <w:trPr>
          <w:trHeight w:val="397"/>
        </w:trPr>
        <w:tc>
          <w:tcPr>
            <w:tcW w:w="567" w:type="dxa"/>
            <w:vMerge/>
          </w:tcPr>
          <w:p w:rsidR="00C66CE5" w:rsidRPr="0016516E" w:rsidRDefault="00C66CE5" w:rsidP="00ED6176">
            <w:pPr>
              <w:jc w:val="left"/>
            </w:pPr>
          </w:p>
        </w:tc>
        <w:tc>
          <w:tcPr>
            <w:tcW w:w="2552" w:type="dxa"/>
            <w:vAlign w:val="center"/>
          </w:tcPr>
          <w:p w:rsidR="00C66CE5" w:rsidRPr="0016516E" w:rsidRDefault="00C66CE5" w:rsidP="00ED6176">
            <w:pPr>
              <w:jc w:val="center"/>
            </w:pPr>
            <w:r w:rsidRPr="0016516E">
              <w:rPr>
                <w:rFonts w:hint="eastAsia"/>
              </w:rPr>
              <w:t>住所</w:t>
            </w:r>
          </w:p>
        </w:tc>
        <w:tc>
          <w:tcPr>
            <w:tcW w:w="2976" w:type="dxa"/>
          </w:tcPr>
          <w:p w:rsidR="00C66CE5" w:rsidRPr="0016516E" w:rsidRDefault="00C66CE5" w:rsidP="00ED6176">
            <w:pPr>
              <w:jc w:val="left"/>
            </w:pPr>
          </w:p>
        </w:tc>
        <w:tc>
          <w:tcPr>
            <w:tcW w:w="2977" w:type="dxa"/>
          </w:tcPr>
          <w:p w:rsidR="00C66CE5" w:rsidRPr="0016516E" w:rsidRDefault="00C66CE5" w:rsidP="00ED6176">
            <w:pPr>
              <w:jc w:val="left"/>
            </w:pPr>
          </w:p>
        </w:tc>
      </w:tr>
      <w:tr w:rsidR="00C66CE5" w:rsidRPr="0016516E" w:rsidTr="00272EEF">
        <w:trPr>
          <w:trHeight w:val="397"/>
        </w:trPr>
        <w:tc>
          <w:tcPr>
            <w:tcW w:w="567" w:type="dxa"/>
            <w:vMerge/>
          </w:tcPr>
          <w:p w:rsidR="00C66CE5" w:rsidRPr="0016516E" w:rsidRDefault="00C66CE5" w:rsidP="00ED6176">
            <w:pPr>
              <w:jc w:val="left"/>
            </w:pPr>
          </w:p>
        </w:tc>
        <w:tc>
          <w:tcPr>
            <w:tcW w:w="2552" w:type="dxa"/>
            <w:vAlign w:val="center"/>
          </w:tcPr>
          <w:p w:rsidR="00C66CE5" w:rsidRPr="0016516E" w:rsidRDefault="00C66CE5" w:rsidP="00ED6176">
            <w:pPr>
              <w:jc w:val="center"/>
            </w:pPr>
            <w:r w:rsidRPr="0016516E">
              <w:rPr>
                <w:rFonts w:hint="eastAsia"/>
              </w:rPr>
              <w:t>保護者の個人番号</w:t>
            </w:r>
          </w:p>
        </w:tc>
        <w:tc>
          <w:tcPr>
            <w:tcW w:w="2976" w:type="dxa"/>
          </w:tcPr>
          <w:p w:rsidR="00C66CE5" w:rsidRPr="0016516E" w:rsidRDefault="00C66CE5" w:rsidP="00ED6176">
            <w:pPr>
              <w:jc w:val="left"/>
            </w:pPr>
          </w:p>
        </w:tc>
        <w:tc>
          <w:tcPr>
            <w:tcW w:w="2977" w:type="dxa"/>
          </w:tcPr>
          <w:p w:rsidR="00C66CE5" w:rsidRPr="0016516E" w:rsidRDefault="00C66CE5" w:rsidP="00ED6176">
            <w:pPr>
              <w:jc w:val="left"/>
            </w:pPr>
          </w:p>
        </w:tc>
      </w:tr>
      <w:tr w:rsidR="00C66CE5" w:rsidRPr="0016516E" w:rsidTr="00272EEF">
        <w:trPr>
          <w:trHeight w:val="397"/>
        </w:trPr>
        <w:tc>
          <w:tcPr>
            <w:tcW w:w="567" w:type="dxa"/>
            <w:vMerge/>
          </w:tcPr>
          <w:p w:rsidR="00C66CE5" w:rsidRPr="0016516E" w:rsidRDefault="00C66CE5" w:rsidP="00ED6176">
            <w:pPr>
              <w:jc w:val="left"/>
            </w:pPr>
          </w:p>
        </w:tc>
        <w:tc>
          <w:tcPr>
            <w:tcW w:w="2552" w:type="dxa"/>
            <w:vAlign w:val="center"/>
          </w:tcPr>
          <w:p w:rsidR="00C66CE5" w:rsidRPr="0016516E" w:rsidRDefault="00C66CE5" w:rsidP="00ED6176">
            <w:pPr>
              <w:jc w:val="center"/>
            </w:pPr>
            <w:r w:rsidRPr="0016516E">
              <w:rPr>
                <w:rFonts w:hint="eastAsia"/>
              </w:rPr>
              <w:t>連絡先</w:t>
            </w:r>
          </w:p>
        </w:tc>
        <w:tc>
          <w:tcPr>
            <w:tcW w:w="2976" w:type="dxa"/>
          </w:tcPr>
          <w:p w:rsidR="00C66CE5" w:rsidRPr="0016516E" w:rsidRDefault="00C66CE5" w:rsidP="00ED6176">
            <w:pPr>
              <w:jc w:val="left"/>
            </w:pPr>
          </w:p>
        </w:tc>
        <w:tc>
          <w:tcPr>
            <w:tcW w:w="2977" w:type="dxa"/>
          </w:tcPr>
          <w:p w:rsidR="00C66CE5" w:rsidRPr="0016516E" w:rsidRDefault="00C66CE5" w:rsidP="00ED6176">
            <w:pPr>
              <w:jc w:val="left"/>
            </w:pPr>
          </w:p>
        </w:tc>
      </w:tr>
      <w:tr w:rsidR="00C66CE5" w:rsidRPr="0016516E" w:rsidTr="00272EEF">
        <w:trPr>
          <w:trHeight w:val="397"/>
        </w:trPr>
        <w:tc>
          <w:tcPr>
            <w:tcW w:w="567" w:type="dxa"/>
            <w:vMerge/>
          </w:tcPr>
          <w:p w:rsidR="00C66CE5" w:rsidRPr="0016516E" w:rsidRDefault="00C66CE5" w:rsidP="00ED6176">
            <w:pPr>
              <w:jc w:val="left"/>
            </w:pPr>
          </w:p>
        </w:tc>
        <w:tc>
          <w:tcPr>
            <w:tcW w:w="2552" w:type="dxa"/>
            <w:vAlign w:val="center"/>
          </w:tcPr>
          <w:p w:rsidR="00C66CE5" w:rsidRPr="0016516E" w:rsidRDefault="00C66CE5" w:rsidP="00ED6176">
            <w:pPr>
              <w:jc w:val="center"/>
            </w:pPr>
            <w:r w:rsidRPr="0016516E">
              <w:rPr>
                <w:rFonts w:hint="eastAsia"/>
              </w:rPr>
              <w:t>認定子どもの氏名</w:t>
            </w:r>
          </w:p>
        </w:tc>
        <w:tc>
          <w:tcPr>
            <w:tcW w:w="2976" w:type="dxa"/>
          </w:tcPr>
          <w:p w:rsidR="00C66CE5" w:rsidRPr="0016516E" w:rsidRDefault="00C66CE5" w:rsidP="00ED6176">
            <w:pPr>
              <w:jc w:val="left"/>
            </w:pPr>
          </w:p>
        </w:tc>
        <w:tc>
          <w:tcPr>
            <w:tcW w:w="2977" w:type="dxa"/>
          </w:tcPr>
          <w:p w:rsidR="00C66CE5" w:rsidRPr="0016516E" w:rsidRDefault="00C66CE5" w:rsidP="00ED6176">
            <w:pPr>
              <w:jc w:val="left"/>
            </w:pPr>
          </w:p>
        </w:tc>
      </w:tr>
      <w:tr w:rsidR="00C66CE5" w:rsidRPr="0016516E" w:rsidTr="00272EEF">
        <w:trPr>
          <w:trHeight w:val="397"/>
        </w:trPr>
        <w:tc>
          <w:tcPr>
            <w:tcW w:w="567" w:type="dxa"/>
            <w:vMerge/>
          </w:tcPr>
          <w:p w:rsidR="00C66CE5" w:rsidRPr="0016516E" w:rsidRDefault="00C66CE5" w:rsidP="00ED6176">
            <w:pPr>
              <w:jc w:val="left"/>
            </w:pPr>
          </w:p>
        </w:tc>
        <w:tc>
          <w:tcPr>
            <w:tcW w:w="2552" w:type="dxa"/>
            <w:vAlign w:val="center"/>
          </w:tcPr>
          <w:p w:rsidR="00C66CE5" w:rsidRPr="0016516E" w:rsidRDefault="00C66CE5" w:rsidP="00ED6176">
            <w:pPr>
              <w:jc w:val="center"/>
            </w:pPr>
            <w:r w:rsidRPr="0016516E">
              <w:rPr>
                <w:rFonts w:hint="eastAsia"/>
              </w:rPr>
              <w:t>保護者との続柄</w:t>
            </w:r>
          </w:p>
        </w:tc>
        <w:tc>
          <w:tcPr>
            <w:tcW w:w="2976" w:type="dxa"/>
          </w:tcPr>
          <w:p w:rsidR="00C66CE5" w:rsidRPr="0016516E" w:rsidRDefault="00C66CE5" w:rsidP="00ED6176">
            <w:pPr>
              <w:jc w:val="left"/>
            </w:pPr>
          </w:p>
        </w:tc>
        <w:tc>
          <w:tcPr>
            <w:tcW w:w="2977" w:type="dxa"/>
          </w:tcPr>
          <w:p w:rsidR="00C66CE5" w:rsidRPr="0016516E" w:rsidRDefault="00C66CE5" w:rsidP="00ED6176">
            <w:pPr>
              <w:jc w:val="left"/>
            </w:pPr>
          </w:p>
        </w:tc>
      </w:tr>
      <w:tr w:rsidR="00C66CE5" w:rsidRPr="0016516E" w:rsidTr="00272EEF">
        <w:trPr>
          <w:trHeight w:val="397"/>
        </w:trPr>
        <w:tc>
          <w:tcPr>
            <w:tcW w:w="567" w:type="dxa"/>
            <w:vMerge/>
          </w:tcPr>
          <w:p w:rsidR="00C66CE5" w:rsidRPr="0016516E" w:rsidRDefault="00C66CE5" w:rsidP="00ED6176">
            <w:pPr>
              <w:jc w:val="left"/>
            </w:pPr>
          </w:p>
        </w:tc>
        <w:tc>
          <w:tcPr>
            <w:tcW w:w="2552" w:type="dxa"/>
            <w:vAlign w:val="center"/>
          </w:tcPr>
          <w:p w:rsidR="00C66CE5" w:rsidRPr="0016516E" w:rsidRDefault="00C66CE5" w:rsidP="00ED6176">
            <w:pPr>
              <w:jc w:val="center"/>
            </w:pPr>
            <w:r w:rsidRPr="0016516E">
              <w:rPr>
                <w:rFonts w:hint="eastAsia"/>
              </w:rPr>
              <w:t>保育の必要性の理由</w:t>
            </w:r>
          </w:p>
          <w:p w:rsidR="00C66CE5" w:rsidRPr="0016516E" w:rsidRDefault="00C66CE5" w:rsidP="00ED6176">
            <w:pPr>
              <w:jc w:val="center"/>
            </w:pPr>
            <w:r w:rsidRPr="0016516E">
              <w:rPr>
                <w:rFonts w:hint="eastAsia"/>
              </w:rPr>
              <w:t>（有の場合のみ）</w:t>
            </w:r>
          </w:p>
        </w:tc>
        <w:tc>
          <w:tcPr>
            <w:tcW w:w="2976" w:type="dxa"/>
          </w:tcPr>
          <w:p w:rsidR="00C66CE5" w:rsidRPr="0016516E" w:rsidRDefault="00C66CE5" w:rsidP="00ED6176">
            <w:pPr>
              <w:jc w:val="left"/>
            </w:pPr>
          </w:p>
        </w:tc>
        <w:tc>
          <w:tcPr>
            <w:tcW w:w="2977" w:type="dxa"/>
          </w:tcPr>
          <w:p w:rsidR="00C66CE5" w:rsidRPr="0016516E" w:rsidRDefault="00C66CE5" w:rsidP="00ED6176">
            <w:pPr>
              <w:jc w:val="left"/>
            </w:pPr>
          </w:p>
        </w:tc>
      </w:tr>
      <w:tr w:rsidR="00C66CE5" w:rsidRPr="0016516E" w:rsidTr="00272EEF">
        <w:trPr>
          <w:trHeight w:val="397"/>
        </w:trPr>
        <w:tc>
          <w:tcPr>
            <w:tcW w:w="567" w:type="dxa"/>
            <w:vMerge/>
          </w:tcPr>
          <w:p w:rsidR="00C66CE5" w:rsidRPr="0016516E" w:rsidRDefault="00C66CE5" w:rsidP="00ED6176">
            <w:pPr>
              <w:jc w:val="left"/>
            </w:pPr>
          </w:p>
        </w:tc>
        <w:tc>
          <w:tcPr>
            <w:tcW w:w="2552" w:type="dxa"/>
            <w:vAlign w:val="center"/>
          </w:tcPr>
          <w:p w:rsidR="00C66CE5" w:rsidRPr="0016516E" w:rsidRDefault="00C66CE5" w:rsidP="00ED6176">
            <w:pPr>
              <w:jc w:val="center"/>
            </w:pPr>
            <w:r w:rsidRPr="0016516E">
              <w:rPr>
                <w:rFonts w:hint="eastAsia"/>
              </w:rPr>
              <w:t>理由変更が発生した日</w:t>
            </w:r>
          </w:p>
        </w:tc>
        <w:tc>
          <w:tcPr>
            <w:tcW w:w="5953" w:type="dxa"/>
            <w:gridSpan w:val="2"/>
          </w:tcPr>
          <w:p w:rsidR="00C66CE5" w:rsidRPr="0016516E" w:rsidRDefault="00C66CE5" w:rsidP="00ED6176">
            <w:pPr>
              <w:jc w:val="center"/>
            </w:pPr>
            <w:r w:rsidRPr="0016516E">
              <w:rPr>
                <w:rFonts w:hint="eastAsia"/>
              </w:rPr>
              <w:t>年　　　月　　　日</w:t>
            </w:r>
          </w:p>
        </w:tc>
      </w:tr>
      <w:tr w:rsidR="002D34D7" w:rsidRPr="0016516E" w:rsidTr="00272EEF">
        <w:trPr>
          <w:trHeight w:val="397"/>
        </w:trPr>
        <w:tc>
          <w:tcPr>
            <w:tcW w:w="567" w:type="dxa"/>
            <w:vMerge/>
          </w:tcPr>
          <w:p w:rsidR="002D34D7" w:rsidRPr="0016516E" w:rsidRDefault="002D34D7" w:rsidP="00ED6176">
            <w:pPr>
              <w:jc w:val="left"/>
            </w:pPr>
          </w:p>
        </w:tc>
        <w:tc>
          <w:tcPr>
            <w:tcW w:w="2552" w:type="dxa"/>
            <w:vAlign w:val="center"/>
          </w:tcPr>
          <w:p w:rsidR="002D34D7" w:rsidRPr="0016516E" w:rsidRDefault="002D34D7" w:rsidP="00ED6176">
            <w:pPr>
              <w:jc w:val="center"/>
            </w:pPr>
            <w:r w:rsidRPr="0016516E">
              <w:rPr>
                <w:rFonts w:hint="eastAsia"/>
              </w:rPr>
              <w:t>変更する理由</w:t>
            </w:r>
          </w:p>
        </w:tc>
        <w:tc>
          <w:tcPr>
            <w:tcW w:w="5953" w:type="dxa"/>
            <w:gridSpan w:val="2"/>
          </w:tcPr>
          <w:p w:rsidR="002D34D7" w:rsidRPr="0016516E" w:rsidRDefault="002D34D7" w:rsidP="00ED6176">
            <w:pPr>
              <w:jc w:val="left"/>
            </w:pPr>
          </w:p>
        </w:tc>
      </w:tr>
      <w:tr w:rsidR="002D34D7" w:rsidRPr="0016516E" w:rsidTr="00272EEF">
        <w:trPr>
          <w:trHeight w:val="397"/>
        </w:trPr>
        <w:tc>
          <w:tcPr>
            <w:tcW w:w="567" w:type="dxa"/>
            <w:vMerge/>
          </w:tcPr>
          <w:p w:rsidR="002D34D7" w:rsidRPr="0016516E" w:rsidRDefault="002D34D7" w:rsidP="00ED6176">
            <w:pPr>
              <w:jc w:val="left"/>
            </w:pPr>
          </w:p>
        </w:tc>
        <w:tc>
          <w:tcPr>
            <w:tcW w:w="2552" w:type="dxa"/>
            <w:vAlign w:val="center"/>
          </w:tcPr>
          <w:p w:rsidR="002D34D7" w:rsidRPr="0016516E" w:rsidRDefault="002D34D7" w:rsidP="00ED6176">
            <w:pPr>
              <w:jc w:val="center"/>
            </w:pPr>
            <w:r w:rsidRPr="0016516E">
              <w:rPr>
                <w:rFonts w:hint="eastAsia"/>
              </w:rPr>
              <w:t>その他</w:t>
            </w:r>
          </w:p>
        </w:tc>
        <w:tc>
          <w:tcPr>
            <w:tcW w:w="5953" w:type="dxa"/>
            <w:gridSpan w:val="2"/>
          </w:tcPr>
          <w:p w:rsidR="002D34D7" w:rsidRPr="0016516E" w:rsidRDefault="002D34D7" w:rsidP="00ED6176">
            <w:pPr>
              <w:jc w:val="left"/>
            </w:pPr>
          </w:p>
        </w:tc>
      </w:tr>
    </w:tbl>
    <w:p w:rsidR="00AE68FA" w:rsidRDefault="00AE68FA" w:rsidP="002D34D7">
      <w:pPr>
        <w:jc w:val="left"/>
      </w:pPr>
    </w:p>
    <w:sectPr w:rsidR="00AE68FA" w:rsidSect="00272EEF">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C69" w:rsidRDefault="00E01C69" w:rsidP="00A742AD">
      <w:r>
        <w:separator/>
      </w:r>
    </w:p>
  </w:endnote>
  <w:endnote w:type="continuationSeparator" w:id="0">
    <w:p w:rsidR="00E01C69" w:rsidRDefault="00E01C69" w:rsidP="00A7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C69" w:rsidRDefault="00E01C69" w:rsidP="00A742AD">
      <w:r>
        <w:separator/>
      </w:r>
    </w:p>
  </w:footnote>
  <w:footnote w:type="continuationSeparator" w:id="0">
    <w:p w:rsidR="00E01C69" w:rsidRDefault="00E01C69" w:rsidP="00A742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1AE"/>
    <w:rsid w:val="00001567"/>
    <w:rsid w:val="000030BD"/>
    <w:rsid w:val="000109BC"/>
    <w:rsid w:val="00013B80"/>
    <w:rsid w:val="00014D73"/>
    <w:rsid w:val="00021517"/>
    <w:rsid w:val="000229EC"/>
    <w:rsid w:val="0003125A"/>
    <w:rsid w:val="00032157"/>
    <w:rsid w:val="00032E8A"/>
    <w:rsid w:val="000353C7"/>
    <w:rsid w:val="000411F5"/>
    <w:rsid w:val="00041AE6"/>
    <w:rsid w:val="0004564C"/>
    <w:rsid w:val="00065BB2"/>
    <w:rsid w:val="000739A2"/>
    <w:rsid w:val="00074E9E"/>
    <w:rsid w:val="00081E80"/>
    <w:rsid w:val="00087DE2"/>
    <w:rsid w:val="000A39F6"/>
    <w:rsid w:val="000A54B1"/>
    <w:rsid w:val="000B38D7"/>
    <w:rsid w:val="000B40C8"/>
    <w:rsid w:val="000B46FE"/>
    <w:rsid w:val="000C0E96"/>
    <w:rsid w:val="000C5A26"/>
    <w:rsid w:val="000C7303"/>
    <w:rsid w:val="000C7C65"/>
    <w:rsid w:val="000D1E5B"/>
    <w:rsid w:val="000D26F2"/>
    <w:rsid w:val="000D2F88"/>
    <w:rsid w:val="000D7FCB"/>
    <w:rsid w:val="000E3FCE"/>
    <w:rsid w:val="000E500B"/>
    <w:rsid w:val="000F4292"/>
    <w:rsid w:val="000F6724"/>
    <w:rsid w:val="000F7DBB"/>
    <w:rsid w:val="001061CB"/>
    <w:rsid w:val="001063A2"/>
    <w:rsid w:val="00107F17"/>
    <w:rsid w:val="00107F3E"/>
    <w:rsid w:val="00112770"/>
    <w:rsid w:val="00113BA2"/>
    <w:rsid w:val="00114C21"/>
    <w:rsid w:val="00116C1D"/>
    <w:rsid w:val="00116C2E"/>
    <w:rsid w:val="00123B8E"/>
    <w:rsid w:val="00124F01"/>
    <w:rsid w:val="00125FB3"/>
    <w:rsid w:val="001266ED"/>
    <w:rsid w:val="00131A43"/>
    <w:rsid w:val="00132C91"/>
    <w:rsid w:val="00134036"/>
    <w:rsid w:val="001371F7"/>
    <w:rsid w:val="0014344F"/>
    <w:rsid w:val="0014353D"/>
    <w:rsid w:val="00144657"/>
    <w:rsid w:val="00146B6B"/>
    <w:rsid w:val="00152DED"/>
    <w:rsid w:val="0016516E"/>
    <w:rsid w:val="00172A76"/>
    <w:rsid w:val="001754B5"/>
    <w:rsid w:val="001809F4"/>
    <w:rsid w:val="00183A96"/>
    <w:rsid w:val="001848C6"/>
    <w:rsid w:val="0019468B"/>
    <w:rsid w:val="001A2290"/>
    <w:rsid w:val="001A2B70"/>
    <w:rsid w:val="001A2FE0"/>
    <w:rsid w:val="001A3889"/>
    <w:rsid w:val="001A3E19"/>
    <w:rsid w:val="001A573D"/>
    <w:rsid w:val="001B2219"/>
    <w:rsid w:val="001B3051"/>
    <w:rsid w:val="001B56C7"/>
    <w:rsid w:val="001B7C08"/>
    <w:rsid w:val="001C1556"/>
    <w:rsid w:val="001C2B69"/>
    <w:rsid w:val="001C61F1"/>
    <w:rsid w:val="001D7492"/>
    <w:rsid w:val="001D76DA"/>
    <w:rsid w:val="001E60BB"/>
    <w:rsid w:val="001E7B0C"/>
    <w:rsid w:val="001F310E"/>
    <w:rsid w:val="00203C26"/>
    <w:rsid w:val="00211ABC"/>
    <w:rsid w:val="002120F3"/>
    <w:rsid w:val="00214611"/>
    <w:rsid w:val="00217295"/>
    <w:rsid w:val="002177BC"/>
    <w:rsid w:val="00220BC7"/>
    <w:rsid w:val="00220C2C"/>
    <w:rsid w:val="0022430B"/>
    <w:rsid w:val="00233216"/>
    <w:rsid w:val="00234151"/>
    <w:rsid w:val="0023511B"/>
    <w:rsid w:val="0023542F"/>
    <w:rsid w:val="00235554"/>
    <w:rsid w:val="00240A88"/>
    <w:rsid w:val="00242FBF"/>
    <w:rsid w:val="00247A48"/>
    <w:rsid w:val="00250022"/>
    <w:rsid w:val="00264D40"/>
    <w:rsid w:val="00267AF6"/>
    <w:rsid w:val="002720E3"/>
    <w:rsid w:val="00272EEF"/>
    <w:rsid w:val="00275343"/>
    <w:rsid w:val="00283925"/>
    <w:rsid w:val="00285703"/>
    <w:rsid w:val="00286D46"/>
    <w:rsid w:val="0029154C"/>
    <w:rsid w:val="002925A4"/>
    <w:rsid w:val="00293314"/>
    <w:rsid w:val="002934B5"/>
    <w:rsid w:val="00293509"/>
    <w:rsid w:val="00295426"/>
    <w:rsid w:val="002A1499"/>
    <w:rsid w:val="002B4064"/>
    <w:rsid w:val="002B4A3A"/>
    <w:rsid w:val="002B7EC9"/>
    <w:rsid w:val="002C2ED0"/>
    <w:rsid w:val="002C375B"/>
    <w:rsid w:val="002D01F6"/>
    <w:rsid w:val="002D27B4"/>
    <w:rsid w:val="002D34D7"/>
    <w:rsid w:val="002D446B"/>
    <w:rsid w:val="002D7C89"/>
    <w:rsid w:val="002E50B2"/>
    <w:rsid w:val="002F2CA9"/>
    <w:rsid w:val="002F3946"/>
    <w:rsid w:val="00304F1C"/>
    <w:rsid w:val="003108C2"/>
    <w:rsid w:val="003129A5"/>
    <w:rsid w:val="003169A7"/>
    <w:rsid w:val="003178D8"/>
    <w:rsid w:val="00320785"/>
    <w:rsid w:val="0032398B"/>
    <w:rsid w:val="00323DCB"/>
    <w:rsid w:val="003242B7"/>
    <w:rsid w:val="00324B33"/>
    <w:rsid w:val="00327B62"/>
    <w:rsid w:val="00332A8D"/>
    <w:rsid w:val="003344A5"/>
    <w:rsid w:val="00334FDF"/>
    <w:rsid w:val="003350C9"/>
    <w:rsid w:val="00341751"/>
    <w:rsid w:val="003427C6"/>
    <w:rsid w:val="00343B8F"/>
    <w:rsid w:val="0034530C"/>
    <w:rsid w:val="00346589"/>
    <w:rsid w:val="00346901"/>
    <w:rsid w:val="00351956"/>
    <w:rsid w:val="0035552B"/>
    <w:rsid w:val="00361658"/>
    <w:rsid w:val="00364301"/>
    <w:rsid w:val="00366FC5"/>
    <w:rsid w:val="00367644"/>
    <w:rsid w:val="00371BE3"/>
    <w:rsid w:val="003730E9"/>
    <w:rsid w:val="00374C4E"/>
    <w:rsid w:val="0038007D"/>
    <w:rsid w:val="003802B8"/>
    <w:rsid w:val="00380E70"/>
    <w:rsid w:val="00381A5B"/>
    <w:rsid w:val="0039358B"/>
    <w:rsid w:val="003952FF"/>
    <w:rsid w:val="00397738"/>
    <w:rsid w:val="003A2AA2"/>
    <w:rsid w:val="003A415E"/>
    <w:rsid w:val="003B1A8E"/>
    <w:rsid w:val="003B1C36"/>
    <w:rsid w:val="003B6DDD"/>
    <w:rsid w:val="003B721D"/>
    <w:rsid w:val="003C1507"/>
    <w:rsid w:val="003C56E9"/>
    <w:rsid w:val="003D6449"/>
    <w:rsid w:val="003E1F5F"/>
    <w:rsid w:val="003E3434"/>
    <w:rsid w:val="003E5429"/>
    <w:rsid w:val="003E6ACC"/>
    <w:rsid w:val="003E6EC3"/>
    <w:rsid w:val="003F11BF"/>
    <w:rsid w:val="003F1CCF"/>
    <w:rsid w:val="003F3724"/>
    <w:rsid w:val="00403067"/>
    <w:rsid w:val="00405DF7"/>
    <w:rsid w:val="00421098"/>
    <w:rsid w:val="00421A1F"/>
    <w:rsid w:val="0042267A"/>
    <w:rsid w:val="00424993"/>
    <w:rsid w:val="00427B6C"/>
    <w:rsid w:val="004330FD"/>
    <w:rsid w:val="0043792E"/>
    <w:rsid w:val="00444981"/>
    <w:rsid w:val="00444F7A"/>
    <w:rsid w:val="00453F06"/>
    <w:rsid w:val="0047075F"/>
    <w:rsid w:val="00470B86"/>
    <w:rsid w:val="00472C21"/>
    <w:rsid w:val="00472CC6"/>
    <w:rsid w:val="00472FA7"/>
    <w:rsid w:val="00473CD1"/>
    <w:rsid w:val="00487E43"/>
    <w:rsid w:val="00491C19"/>
    <w:rsid w:val="0049487E"/>
    <w:rsid w:val="004949E4"/>
    <w:rsid w:val="004A276F"/>
    <w:rsid w:val="004A2AD5"/>
    <w:rsid w:val="004A760B"/>
    <w:rsid w:val="004B000F"/>
    <w:rsid w:val="004B4C05"/>
    <w:rsid w:val="004C23E3"/>
    <w:rsid w:val="004C30C9"/>
    <w:rsid w:val="004C5DFB"/>
    <w:rsid w:val="004C63E4"/>
    <w:rsid w:val="004D5554"/>
    <w:rsid w:val="004D6D21"/>
    <w:rsid w:val="004D72E8"/>
    <w:rsid w:val="004E159E"/>
    <w:rsid w:val="004E2A86"/>
    <w:rsid w:val="004E41ED"/>
    <w:rsid w:val="004E4936"/>
    <w:rsid w:val="004E53D9"/>
    <w:rsid w:val="004E7312"/>
    <w:rsid w:val="004E76AC"/>
    <w:rsid w:val="004F08DE"/>
    <w:rsid w:val="004F4700"/>
    <w:rsid w:val="00502EB1"/>
    <w:rsid w:val="00505BB3"/>
    <w:rsid w:val="005067D6"/>
    <w:rsid w:val="00511B53"/>
    <w:rsid w:val="005166CC"/>
    <w:rsid w:val="0053418D"/>
    <w:rsid w:val="00534BAA"/>
    <w:rsid w:val="00543FA8"/>
    <w:rsid w:val="005500D4"/>
    <w:rsid w:val="005512D4"/>
    <w:rsid w:val="005522B3"/>
    <w:rsid w:val="005536B5"/>
    <w:rsid w:val="005559A2"/>
    <w:rsid w:val="00560B72"/>
    <w:rsid w:val="0056591E"/>
    <w:rsid w:val="00565CEF"/>
    <w:rsid w:val="00567AC2"/>
    <w:rsid w:val="00570D4C"/>
    <w:rsid w:val="00576DA8"/>
    <w:rsid w:val="005821A6"/>
    <w:rsid w:val="00585825"/>
    <w:rsid w:val="00586419"/>
    <w:rsid w:val="005979C6"/>
    <w:rsid w:val="005A22F5"/>
    <w:rsid w:val="005B1596"/>
    <w:rsid w:val="005B4888"/>
    <w:rsid w:val="005B677D"/>
    <w:rsid w:val="005C06D9"/>
    <w:rsid w:val="005C2E10"/>
    <w:rsid w:val="005D1FCE"/>
    <w:rsid w:val="005D351C"/>
    <w:rsid w:val="005D39D4"/>
    <w:rsid w:val="005D39D7"/>
    <w:rsid w:val="005D61B8"/>
    <w:rsid w:val="005D633D"/>
    <w:rsid w:val="005E0B48"/>
    <w:rsid w:val="005E1AD8"/>
    <w:rsid w:val="005E71AC"/>
    <w:rsid w:val="005F15CD"/>
    <w:rsid w:val="005F7CCA"/>
    <w:rsid w:val="00600B9F"/>
    <w:rsid w:val="0060280E"/>
    <w:rsid w:val="00605FC6"/>
    <w:rsid w:val="00610978"/>
    <w:rsid w:val="006123DE"/>
    <w:rsid w:val="00623B2D"/>
    <w:rsid w:val="00624D4C"/>
    <w:rsid w:val="006255AE"/>
    <w:rsid w:val="0063633E"/>
    <w:rsid w:val="00646FC1"/>
    <w:rsid w:val="006500B9"/>
    <w:rsid w:val="00651C38"/>
    <w:rsid w:val="006549F9"/>
    <w:rsid w:val="006565B9"/>
    <w:rsid w:val="00663DD1"/>
    <w:rsid w:val="00663F5D"/>
    <w:rsid w:val="00687797"/>
    <w:rsid w:val="006907F8"/>
    <w:rsid w:val="00693CC5"/>
    <w:rsid w:val="00697BD2"/>
    <w:rsid w:val="006A3C27"/>
    <w:rsid w:val="006B6CAA"/>
    <w:rsid w:val="006C0898"/>
    <w:rsid w:val="006C12EF"/>
    <w:rsid w:val="006C3D4E"/>
    <w:rsid w:val="006C4B6F"/>
    <w:rsid w:val="006C7E01"/>
    <w:rsid w:val="006D19E7"/>
    <w:rsid w:val="006F17E4"/>
    <w:rsid w:val="006F59C7"/>
    <w:rsid w:val="007020DD"/>
    <w:rsid w:val="00702140"/>
    <w:rsid w:val="0070639A"/>
    <w:rsid w:val="0070648C"/>
    <w:rsid w:val="0072377C"/>
    <w:rsid w:val="00725B42"/>
    <w:rsid w:val="0072641C"/>
    <w:rsid w:val="007277D5"/>
    <w:rsid w:val="007303E3"/>
    <w:rsid w:val="00730DC6"/>
    <w:rsid w:val="0073100E"/>
    <w:rsid w:val="00733568"/>
    <w:rsid w:val="00735BB8"/>
    <w:rsid w:val="00741184"/>
    <w:rsid w:val="00741F07"/>
    <w:rsid w:val="00746817"/>
    <w:rsid w:val="0074749C"/>
    <w:rsid w:val="00752002"/>
    <w:rsid w:val="00754A4A"/>
    <w:rsid w:val="007562D5"/>
    <w:rsid w:val="007573D1"/>
    <w:rsid w:val="00760CD4"/>
    <w:rsid w:val="00765E6C"/>
    <w:rsid w:val="00766F9C"/>
    <w:rsid w:val="00770528"/>
    <w:rsid w:val="00770A9B"/>
    <w:rsid w:val="00770EDB"/>
    <w:rsid w:val="00773167"/>
    <w:rsid w:val="007754C3"/>
    <w:rsid w:val="00780025"/>
    <w:rsid w:val="00781A74"/>
    <w:rsid w:val="007821FE"/>
    <w:rsid w:val="007931B6"/>
    <w:rsid w:val="00797747"/>
    <w:rsid w:val="007A437F"/>
    <w:rsid w:val="007A6181"/>
    <w:rsid w:val="007A7A63"/>
    <w:rsid w:val="007B2549"/>
    <w:rsid w:val="007B6AA7"/>
    <w:rsid w:val="007C18C5"/>
    <w:rsid w:val="007D0AA9"/>
    <w:rsid w:val="007D5EBA"/>
    <w:rsid w:val="007D60D6"/>
    <w:rsid w:val="007E22D7"/>
    <w:rsid w:val="007E4AFF"/>
    <w:rsid w:val="007E4BD3"/>
    <w:rsid w:val="007F0D35"/>
    <w:rsid w:val="007F7E6F"/>
    <w:rsid w:val="008011B2"/>
    <w:rsid w:val="0080121F"/>
    <w:rsid w:val="0080525A"/>
    <w:rsid w:val="00805ED2"/>
    <w:rsid w:val="008265E1"/>
    <w:rsid w:val="00827545"/>
    <w:rsid w:val="00827785"/>
    <w:rsid w:val="00830810"/>
    <w:rsid w:val="00834FCD"/>
    <w:rsid w:val="00840421"/>
    <w:rsid w:val="00840EC1"/>
    <w:rsid w:val="008418BF"/>
    <w:rsid w:val="00842A31"/>
    <w:rsid w:val="00843552"/>
    <w:rsid w:val="00845AB9"/>
    <w:rsid w:val="00851566"/>
    <w:rsid w:val="008655A1"/>
    <w:rsid w:val="008702EA"/>
    <w:rsid w:val="008711E8"/>
    <w:rsid w:val="00872DDB"/>
    <w:rsid w:val="00872FD5"/>
    <w:rsid w:val="008743D2"/>
    <w:rsid w:val="00876F58"/>
    <w:rsid w:val="008777D5"/>
    <w:rsid w:val="008825DE"/>
    <w:rsid w:val="0088345A"/>
    <w:rsid w:val="0089026E"/>
    <w:rsid w:val="00894655"/>
    <w:rsid w:val="00894FD1"/>
    <w:rsid w:val="008951BC"/>
    <w:rsid w:val="008978AC"/>
    <w:rsid w:val="008A4079"/>
    <w:rsid w:val="008A69AD"/>
    <w:rsid w:val="008B3D1C"/>
    <w:rsid w:val="008C65FC"/>
    <w:rsid w:val="008C7E37"/>
    <w:rsid w:val="008D1426"/>
    <w:rsid w:val="008D5727"/>
    <w:rsid w:val="008D69DB"/>
    <w:rsid w:val="008E09F9"/>
    <w:rsid w:val="008E23D5"/>
    <w:rsid w:val="008E32E2"/>
    <w:rsid w:val="008E4EAD"/>
    <w:rsid w:val="008F38C7"/>
    <w:rsid w:val="008F4871"/>
    <w:rsid w:val="008F59B3"/>
    <w:rsid w:val="008F69C9"/>
    <w:rsid w:val="008F7DD8"/>
    <w:rsid w:val="00907D40"/>
    <w:rsid w:val="009113AC"/>
    <w:rsid w:val="009115F1"/>
    <w:rsid w:val="0091359B"/>
    <w:rsid w:val="00914421"/>
    <w:rsid w:val="00915023"/>
    <w:rsid w:val="00915057"/>
    <w:rsid w:val="00920E9B"/>
    <w:rsid w:val="00923F9D"/>
    <w:rsid w:val="00925F27"/>
    <w:rsid w:val="0092622D"/>
    <w:rsid w:val="009325BB"/>
    <w:rsid w:val="00937CD3"/>
    <w:rsid w:val="00941A9F"/>
    <w:rsid w:val="009516E0"/>
    <w:rsid w:val="00951A1C"/>
    <w:rsid w:val="00951EF7"/>
    <w:rsid w:val="0095377A"/>
    <w:rsid w:val="0096120A"/>
    <w:rsid w:val="00963AEC"/>
    <w:rsid w:val="009700FC"/>
    <w:rsid w:val="009748E8"/>
    <w:rsid w:val="009824D3"/>
    <w:rsid w:val="00983B32"/>
    <w:rsid w:val="0098539D"/>
    <w:rsid w:val="009879E3"/>
    <w:rsid w:val="00987E61"/>
    <w:rsid w:val="00990361"/>
    <w:rsid w:val="00993290"/>
    <w:rsid w:val="00997378"/>
    <w:rsid w:val="009A4B03"/>
    <w:rsid w:val="009A5209"/>
    <w:rsid w:val="009A5902"/>
    <w:rsid w:val="009B22CE"/>
    <w:rsid w:val="009B47A6"/>
    <w:rsid w:val="009C46CE"/>
    <w:rsid w:val="009C592B"/>
    <w:rsid w:val="009E1F27"/>
    <w:rsid w:val="009E2302"/>
    <w:rsid w:val="009E2D47"/>
    <w:rsid w:val="009E30C0"/>
    <w:rsid w:val="009F1AD1"/>
    <w:rsid w:val="009F482B"/>
    <w:rsid w:val="009F676B"/>
    <w:rsid w:val="00A116D6"/>
    <w:rsid w:val="00A128A7"/>
    <w:rsid w:val="00A14CD9"/>
    <w:rsid w:val="00A15556"/>
    <w:rsid w:val="00A15B94"/>
    <w:rsid w:val="00A16BA2"/>
    <w:rsid w:val="00A16D17"/>
    <w:rsid w:val="00A17214"/>
    <w:rsid w:val="00A20797"/>
    <w:rsid w:val="00A249A7"/>
    <w:rsid w:val="00A2641F"/>
    <w:rsid w:val="00A26FA1"/>
    <w:rsid w:val="00A32D19"/>
    <w:rsid w:val="00A43ED9"/>
    <w:rsid w:val="00A47168"/>
    <w:rsid w:val="00A52345"/>
    <w:rsid w:val="00A5394F"/>
    <w:rsid w:val="00A56947"/>
    <w:rsid w:val="00A66F6C"/>
    <w:rsid w:val="00A67243"/>
    <w:rsid w:val="00A67B74"/>
    <w:rsid w:val="00A73FE4"/>
    <w:rsid w:val="00A742AD"/>
    <w:rsid w:val="00A74F3E"/>
    <w:rsid w:val="00A77BF7"/>
    <w:rsid w:val="00A81872"/>
    <w:rsid w:val="00A82253"/>
    <w:rsid w:val="00A87B52"/>
    <w:rsid w:val="00AA15C3"/>
    <w:rsid w:val="00AA263E"/>
    <w:rsid w:val="00AA6A60"/>
    <w:rsid w:val="00AB0918"/>
    <w:rsid w:val="00AC0F05"/>
    <w:rsid w:val="00AC75BA"/>
    <w:rsid w:val="00AC7CCC"/>
    <w:rsid w:val="00AD5D80"/>
    <w:rsid w:val="00AE10A7"/>
    <w:rsid w:val="00AE2961"/>
    <w:rsid w:val="00AE68FA"/>
    <w:rsid w:val="00AF05CB"/>
    <w:rsid w:val="00AF2AF2"/>
    <w:rsid w:val="00B02F9A"/>
    <w:rsid w:val="00B0660C"/>
    <w:rsid w:val="00B07A63"/>
    <w:rsid w:val="00B2233C"/>
    <w:rsid w:val="00B22923"/>
    <w:rsid w:val="00B267D3"/>
    <w:rsid w:val="00B323CD"/>
    <w:rsid w:val="00B4795F"/>
    <w:rsid w:val="00B47F45"/>
    <w:rsid w:val="00B52027"/>
    <w:rsid w:val="00B54264"/>
    <w:rsid w:val="00B54F9A"/>
    <w:rsid w:val="00B60250"/>
    <w:rsid w:val="00B62656"/>
    <w:rsid w:val="00B64BA2"/>
    <w:rsid w:val="00B64DBE"/>
    <w:rsid w:val="00B64F79"/>
    <w:rsid w:val="00B65708"/>
    <w:rsid w:val="00B6705A"/>
    <w:rsid w:val="00B706BA"/>
    <w:rsid w:val="00B71D9E"/>
    <w:rsid w:val="00B805AD"/>
    <w:rsid w:val="00B83CF4"/>
    <w:rsid w:val="00B859CC"/>
    <w:rsid w:val="00B85CB4"/>
    <w:rsid w:val="00B92BC6"/>
    <w:rsid w:val="00B95A98"/>
    <w:rsid w:val="00B96234"/>
    <w:rsid w:val="00BA0DAD"/>
    <w:rsid w:val="00BA34E9"/>
    <w:rsid w:val="00BB2774"/>
    <w:rsid w:val="00BB3D8F"/>
    <w:rsid w:val="00BB452A"/>
    <w:rsid w:val="00BD14B0"/>
    <w:rsid w:val="00BD1BA0"/>
    <w:rsid w:val="00BD2759"/>
    <w:rsid w:val="00BE2574"/>
    <w:rsid w:val="00BE2B79"/>
    <w:rsid w:val="00BE2FA7"/>
    <w:rsid w:val="00BE5D80"/>
    <w:rsid w:val="00BF6F52"/>
    <w:rsid w:val="00C00CFB"/>
    <w:rsid w:val="00C1302B"/>
    <w:rsid w:val="00C13A72"/>
    <w:rsid w:val="00C17847"/>
    <w:rsid w:val="00C231E0"/>
    <w:rsid w:val="00C232AF"/>
    <w:rsid w:val="00C248A4"/>
    <w:rsid w:val="00C25855"/>
    <w:rsid w:val="00C440CA"/>
    <w:rsid w:val="00C455F5"/>
    <w:rsid w:val="00C46F17"/>
    <w:rsid w:val="00C51C6A"/>
    <w:rsid w:val="00C5206D"/>
    <w:rsid w:val="00C553C1"/>
    <w:rsid w:val="00C553FB"/>
    <w:rsid w:val="00C632DD"/>
    <w:rsid w:val="00C6389E"/>
    <w:rsid w:val="00C66CE5"/>
    <w:rsid w:val="00C73A9D"/>
    <w:rsid w:val="00C73C4F"/>
    <w:rsid w:val="00C812AB"/>
    <w:rsid w:val="00C85F9C"/>
    <w:rsid w:val="00C86AE1"/>
    <w:rsid w:val="00C871AE"/>
    <w:rsid w:val="00C95804"/>
    <w:rsid w:val="00C95956"/>
    <w:rsid w:val="00CA1F85"/>
    <w:rsid w:val="00CA30B7"/>
    <w:rsid w:val="00CB0738"/>
    <w:rsid w:val="00CB1DE8"/>
    <w:rsid w:val="00CB248C"/>
    <w:rsid w:val="00CB466C"/>
    <w:rsid w:val="00CB4FE4"/>
    <w:rsid w:val="00CD280D"/>
    <w:rsid w:val="00CD4D70"/>
    <w:rsid w:val="00CD682C"/>
    <w:rsid w:val="00CE3B45"/>
    <w:rsid w:val="00CE3F0B"/>
    <w:rsid w:val="00CE561F"/>
    <w:rsid w:val="00CE65CF"/>
    <w:rsid w:val="00D001B3"/>
    <w:rsid w:val="00D02904"/>
    <w:rsid w:val="00D0612D"/>
    <w:rsid w:val="00D107BB"/>
    <w:rsid w:val="00D10AED"/>
    <w:rsid w:val="00D157D6"/>
    <w:rsid w:val="00D21D6B"/>
    <w:rsid w:val="00D26968"/>
    <w:rsid w:val="00D317C8"/>
    <w:rsid w:val="00D34F24"/>
    <w:rsid w:val="00D41BF8"/>
    <w:rsid w:val="00D45BAA"/>
    <w:rsid w:val="00D47113"/>
    <w:rsid w:val="00D47E25"/>
    <w:rsid w:val="00D51BA1"/>
    <w:rsid w:val="00D6079F"/>
    <w:rsid w:val="00D62ADA"/>
    <w:rsid w:val="00D64869"/>
    <w:rsid w:val="00D64D36"/>
    <w:rsid w:val="00D652C7"/>
    <w:rsid w:val="00D6578C"/>
    <w:rsid w:val="00D662BA"/>
    <w:rsid w:val="00D66588"/>
    <w:rsid w:val="00D70CFA"/>
    <w:rsid w:val="00D73761"/>
    <w:rsid w:val="00D73D8A"/>
    <w:rsid w:val="00D76D7F"/>
    <w:rsid w:val="00D8215D"/>
    <w:rsid w:val="00D842DF"/>
    <w:rsid w:val="00D850C1"/>
    <w:rsid w:val="00D872EA"/>
    <w:rsid w:val="00D873E4"/>
    <w:rsid w:val="00D90D7B"/>
    <w:rsid w:val="00D91FA2"/>
    <w:rsid w:val="00D92CFD"/>
    <w:rsid w:val="00D93F4D"/>
    <w:rsid w:val="00D956C1"/>
    <w:rsid w:val="00D97430"/>
    <w:rsid w:val="00DA0033"/>
    <w:rsid w:val="00DA1D18"/>
    <w:rsid w:val="00DA36EA"/>
    <w:rsid w:val="00DA397E"/>
    <w:rsid w:val="00DA4578"/>
    <w:rsid w:val="00DA74B2"/>
    <w:rsid w:val="00DA7527"/>
    <w:rsid w:val="00DB2C09"/>
    <w:rsid w:val="00DB41C1"/>
    <w:rsid w:val="00DC1FFF"/>
    <w:rsid w:val="00DC4D06"/>
    <w:rsid w:val="00DC619E"/>
    <w:rsid w:val="00DC75A5"/>
    <w:rsid w:val="00DD126B"/>
    <w:rsid w:val="00DD3C7C"/>
    <w:rsid w:val="00DD6D04"/>
    <w:rsid w:val="00DE220C"/>
    <w:rsid w:val="00DE2355"/>
    <w:rsid w:val="00DE3FFD"/>
    <w:rsid w:val="00DF040B"/>
    <w:rsid w:val="00DF4DA3"/>
    <w:rsid w:val="00DF6193"/>
    <w:rsid w:val="00DF6636"/>
    <w:rsid w:val="00E01C69"/>
    <w:rsid w:val="00E065EC"/>
    <w:rsid w:val="00E0775D"/>
    <w:rsid w:val="00E10D62"/>
    <w:rsid w:val="00E12D78"/>
    <w:rsid w:val="00E1693D"/>
    <w:rsid w:val="00E20198"/>
    <w:rsid w:val="00E2282B"/>
    <w:rsid w:val="00E2286D"/>
    <w:rsid w:val="00E3033D"/>
    <w:rsid w:val="00E32589"/>
    <w:rsid w:val="00E36B6F"/>
    <w:rsid w:val="00E37FE4"/>
    <w:rsid w:val="00E43289"/>
    <w:rsid w:val="00E477BF"/>
    <w:rsid w:val="00E52F3B"/>
    <w:rsid w:val="00E54432"/>
    <w:rsid w:val="00E61967"/>
    <w:rsid w:val="00E620F2"/>
    <w:rsid w:val="00E631A6"/>
    <w:rsid w:val="00E641C2"/>
    <w:rsid w:val="00E650CB"/>
    <w:rsid w:val="00E70C19"/>
    <w:rsid w:val="00E808A7"/>
    <w:rsid w:val="00E832F5"/>
    <w:rsid w:val="00E8586A"/>
    <w:rsid w:val="00E933D0"/>
    <w:rsid w:val="00E936D5"/>
    <w:rsid w:val="00EA1BBB"/>
    <w:rsid w:val="00EA3EB0"/>
    <w:rsid w:val="00EA4D34"/>
    <w:rsid w:val="00EA76AF"/>
    <w:rsid w:val="00EB0E9D"/>
    <w:rsid w:val="00EB5059"/>
    <w:rsid w:val="00ED4663"/>
    <w:rsid w:val="00ED5C2B"/>
    <w:rsid w:val="00ED6176"/>
    <w:rsid w:val="00EE008D"/>
    <w:rsid w:val="00EE1839"/>
    <w:rsid w:val="00EE4079"/>
    <w:rsid w:val="00EF15DC"/>
    <w:rsid w:val="00EF19E2"/>
    <w:rsid w:val="00EF3AC5"/>
    <w:rsid w:val="00F006C5"/>
    <w:rsid w:val="00F041EA"/>
    <w:rsid w:val="00F13AAA"/>
    <w:rsid w:val="00F209EF"/>
    <w:rsid w:val="00F249E0"/>
    <w:rsid w:val="00F251BE"/>
    <w:rsid w:val="00F30A25"/>
    <w:rsid w:val="00F30B66"/>
    <w:rsid w:val="00F30D33"/>
    <w:rsid w:val="00F3361E"/>
    <w:rsid w:val="00F33741"/>
    <w:rsid w:val="00F349F8"/>
    <w:rsid w:val="00F42286"/>
    <w:rsid w:val="00F43688"/>
    <w:rsid w:val="00F448D0"/>
    <w:rsid w:val="00F44F67"/>
    <w:rsid w:val="00F5277F"/>
    <w:rsid w:val="00F56E2A"/>
    <w:rsid w:val="00F67897"/>
    <w:rsid w:val="00F72D23"/>
    <w:rsid w:val="00F77039"/>
    <w:rsid w:val="00F809A6"/>
    <w:rsid w:val="00F85D4A"/>
    <w:rsid w:val="00F85DAF"/>
    <w:rsid w:val="00F91352"/>
    <w:rsid w:val="00F93EFA"/>
    <w:rsid w:val="00FA6A5B"/>
    <w:rsid w:val="00FA7043"/>
    <w:rsid w:val="00FA754E"/>
    <w:rsid w:val="00FB1642"/>
    <w:rsid w:val="00FB23E1"/>
    <w:rsid w:val="00FB2E92"/>
    <w:rsid w:val="00FB43A0"/>
    <w:rsid w:val="00FB4B83"/>
    <w:rsid w:val="00FB759E"/>
    <w:rsid w:val="00FC0CD3"/>
    <w:rsid w:val="00FC7D29"/>
    <w:rsid w:val="00FD61C0"/>
    <w:rsid w:val="00FD77CE"/>
    <w:rsid w:val="00FE0A88"/>
    <w:rsid w:val="00FE29E2"/>
    <w:rsid w:val="00FE2EF4"/>
    <w:rsid w:val="00FE4519"/>
    <w:rsid w:val="00FE4A6B"/>
    <w:rsid w:val="00FF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258F85C"/>
  <w14:defaultImageDpi w14:val="0"/>
  <w15:docId w15:val="{9D4F2E4A-22AA-43C3-B779-8D09C3E2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663"/>
    <w:pPr>
      <w:jc w:val="both"/>
    </w:pPr>
    <w:rPr>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6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42AD"/>
    <w:pPr>
      <w:tabs>
        <w:tab w:val="center" w:pos="4252"/>
        <w:tab w:val="right" w:pos="8504"/>
      </w:tabs>
      <w:snapToGrid w:val="0"/>
    </w:pPr>
  </w:style>
  <w:style w:type="character" w:customStyle="1" w:styleId="a5">
    <w:name w:val="ヘッダー (文字)"/>
    <w:basedOn w:val="a0"/>
    <w:link w:val="a4"/>
    <w:uiPriority w:val="99"/>
    <w:locked/>
    <w:rsid w:val="00A742AD"/>
    <w:rPr>
      <w:rFonts w:cs="Times New Roman"/>
      <w:kern w:val="2"/>
      <w:sz w:val="22"/>
    </w:rPr>
  </w:style>
  <w:style w:type="paragraph" w:styleId="a6">
    <w:name w:val="footer"/>
    <w:basedOn w:val="a"/>
    <w:link w:val="a7"/>
    <w:uiPriority w:val="99"/>
    <w:unhideWhenUsed/>
    <w:rsid w:val="00A742AD"/>
    <w:pPr>
      <w:tabs>
        <w:tab w:val="center" w:pos="4252"/>
        <w:tab w:val="right" w:pos="8504"/>
      </w:tabs>
      <w:snapToGrid w:val="0"/>
    </w:pPr>
  </w:style>
  <w:style w:type="character" w:customStyle="1" w:styleId="a7">
    <w:name w:val="フッター (文字)"/>
    <w:basedOn w:val="a0"/>
    <w:link w:val="a6"/>
    <w:uiPriority w:val="99"/>
    <w:locked/>
    <w:rsid w:val="00A742AD"/>
    <w:rPr>
      <w:rFonts w:cs="Times New Roman"/>
      <w:kern w:val="2"/>
      <w:sz w:val="22"/>
    </w:rPr>
  </w:style>
  <w:style w:type="paragraph" w:styleId="a8">
    <w:name w:val="Balloon Text"/>
    <w:basedOn w:val="a"/>
    <w:link w:val="a9"/>
    <w:uiPriority w:val="99"/>
    <w:semiHidden/>
    <w:unhideWhenUsed/>
    <w:rsid w:val="00842A31"/>
    <w:rPr>
      <w:rFonts w:ascii="Arial" w:eastAsia="ＭＳ ゴシック" w:hAnsi="Arial"/>
      <w:sz w:val="18"/>
      <w:szCs w:val="18"/>
    </w:rPr>
  </w:style>
  <w:style w:type="character" w:customStyle="1" w:styleId="a9">
    <w:name w:val="吹き出し (文字)"/>
    <w:basedOn w:val="a0"/>
    <w:link w:val="a8"/>
    <w:uiPriority w:val="99"/>
    <w:semiHidden/>
    <w:locked/>
    <w:rsid w:val="00842A31"/>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F134-87E3-4FA7-BF6B-F707C0F4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彩未</dc:creator>
  <cp:keywords/>
  <dc:description/>
  <cp:lastModifiedBy>林 彩未</cp:lastModifiedBy>
  <cp:revision>3</cp:revision>
  <cp:lastPrinted>2019-09-25T03:48:00Z</cp:lastPrinted>
  <dcterms:created xsi:type="dcterms:W3CDTF">2024-03-01T02:20:00Z</dcterms:created>
  <dcterms:modified xsi:type="dcterms:W3CDTF">2024-03-01T02:22:00Z</dcterms:modified>
</cp:coreProperties>
</file>